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133K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代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折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223772" cy="9418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23772" cy="94183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等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等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等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